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2C9" w:rsidRPr="0034777A" w:rsidRDefault="002766E3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34777A">
        <w:rPr>
          <w:rFonts w:ascii="Verdana" w:hAnsi="Verdana" w:cs="TimesNewRomanPSMT"/>
          <w:sz w:val="20"/>
          <w:szCs w:val="20"/>
        </w:rPr>
        <w:t xml:space="preserve"> </w:t>
      </w:r>
      <w:r w:rsidR="00F402C9" w:rsidRPr="0034777A">
        <w:rPr>
          <w:rFonts w:ascii="Verdana" w:hAnsi="Verdana" w:cs="TimesNewRomanPSMT"/>
          <w:sz w:val="20"/>
          <w:szCs w:val="20"/>
        </w:rPr>
        <w:t>(</w:t>
      </w:r>
      <w:proofErr w:type="spellStart"/>
      <w:r w:rsidR="00F402C9" w:rsidRPr="0034777A">
        <w:rPr>
          <w:rFonts w:ascii="Verdana" w:hAnsi="Verdana" w:cs="TimesNewRomanPSMT"/>
          <w:sz w:val="20"/>
          <w:szCs w:val="20"/>
        </w:rPr>
        <w:t>Fac</w:t>
      </w:r>
      <w:proofErr w:type="spellEnd"/>
      <w:r w:rsidR="00F402C9" w:rsidRPr="0034777A">
        <w:rPr>
          <w:rFonts w:ascii="Verdana" w:hAnsi="Verdana" w:cs="TimesNewRomanPSMT"/>
          <w:sz w:val="20"/>
          <w:szCs w:val="20"/>
        </w:rPr>
        <w:t xml:space="preserve"> simile di domanda da compilare in carta semplice)</w:t>
      </w:r>
    </w:p>
    <w:p w:rsidR="00F402C9" w:rsidRPr="009A24A3" w:rsidRDefault="00F402C9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D5900" w:rsidRPr="009A24A3" w:rsidRDefault="00B064AD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20"/>
          <w:szCs w:val="20"/>
        </w:rPr>
      </w:pPr>
      <w:r w:rsidRPr="009A24A3">
        <w:rPr>
          <w:rFonts w:ascii="Verdana" w:hAnsi="Verdana" w:cs="TimesNewRomanPSMT"/>
          <w:b/>
          <w:color w:val="000000"/>
          <w:sz w:val="20"/>
          <w:szCs w:val="20"/>
        </w:rPr>
        <w:t xml:space="preserve">AVVISO PUBBLICO PER LA COSTITUZIONE </w:t>
      </w:r>
      <w:r w:rsidR="00AE354E" w:rsidRPr="009A24A3">
        <w:rPr>
          <w:rFonts w:ascii="Verdana" w:hAnsi="Verdana" w:cs="TimesNewRomanPSMT"/>
          <w:b/>
          <w:color w:val="000000"/>
          <w:sz w:val="20"/>
          <w:szCs w:val="20"/>
        </w:rPr>
        <w:t xml:space="preserve">DI UN ELENCO DI AVVOCATI </w:t>
      </w:r>
      <w:r w:rsidR="00F402C9" w:rsidRPr="009A24A3">
        <w:rPr>
          <w:rFonts w:ascii="Verdana" w:hAnsi="Verdana" w:cs="TimesNewRomanPSMT"/>
          <w:b/>
          <w:color w:val="000000"/>
          <w:sz w:val="20"/>
          <w:szCs w:val="20"/>
        </w:rPr>
        <w:t xml:space="preserve">PER IL CONFERIMENTO DI INCARICHI </w:t>
      </w:r>
      <w:r w:rsidR="0034777A">
        <w:rPr>
          <w:rFonts w:ascii="Verdana" w:hAnsi="Verdana" w:cs="TimesNewRomanPSMT"/>
          <w:b/>
          <w:color w:val="000000"/>
          <w:sz w:val="20"/>
          <w:szCs w:val="20"/>
        </w:rPr>
        <w:t xml:space="preserve">PER LA RAPPRESENTANZA E LA </w:t>
      </w:r>
      <w:r w:rsidR="00F402C9" w:rsidRPr="009A24A3">
        <w:rPr>
          <w:rFonts w:ascii="Verdana" w:hAnsi="Verdana" w:cs="TimesNewRomanPSMT"/>
          <w:b/>
          <w:color w:val="000000"/>
          <w:sz w:val="20"/>
          <w:szCs w:val="20"/>
        </w:rPr>
        <w:t xml:space="preserve">DIFESA </w:t>
      </w:r>
      <w:r w:rsidR="0034777A">
        <w:rPr>
          <w:rFonts w:ascii="Verdana" w:hAnsi="Verdana" w:cs="TimesNewRomanPSMT"/>
          <w:b/>
          <w:color w:val="000000"/>
          <w:sz w:val="20"/>
          <w:szCs w:val="20"/>
        </w:rPr>
        <w:t xml:space="preserve">IN GIUDIZIO </w:t>
      </w:r>
      <w:r w:rsidR="00F402C9" w:rsidRPr="009A24A3">
        <w:rPr>
          <w:rFonts w:ascii="Verdana" w:hAnsi="Verdana" w:cs="TimesNewRomanPSMT"/>
          <w:b/>
          <w:color w:val="000000"/>
          <w:sz w:val="20"/>
          <w:szCs w:val="20"/>
        </w:rPr>
        <w:t>DEL</w:t>
      </w:r>
      <w:r w:rsidR="00F85621" w:rsidRPr="009A24A3">
        <w:rPr>
          <w:rFonts w:ascii="Verdana" w:hAnsi="Verdana" w:cs="TimesNewRomanPSMT"/>
          <w:b/>
          <w:color w:val="000000"/>
          <w:sz w:val="20"/>
          <w:szCs w:val="20"/>
        </w:rPr>
        <w:t>L’ENTE</w:t>
      </w:r>
    </w:p>
    <w:p w:rsidR="00535F7C" w:rsidRPr="009A24A3" w:rsidRDefault="00535F7C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535F7C" w:rsidRPr="009A24A3" w:rsidRDefault="00535F7C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535F7C" w:rsidRPr="0034777A" w:rsidRDefault="00F402C9" w:rsidP="000344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Verdana" w:hAnsi="Verdana" w:cs="TimesNewRomanPSMT"/>
          <w:b/>
          <w:sz w:val="20"/>
          <w:szCs w:val="20"/>
        </w:rPr>
      </w:pPr>
      <w:r w:rsidRPr="0034777A">
        <w:rPr>
          <w:rFonts w:ascii="Verdana" w:hAnsi="Verdana" w:cs="TimesNewRomanPSMT"/>
          <w:b/>
          <w:sz w:val="20"/>
          <w:szCs w:val="20"/>
        </w:rPr>
        <w:t>Al Comune di BEINASCO</w:t>
      </w:r>
    </w:p>
    <w:p w:rsidR="00F402C9" w:rsidRPr="0034777A" w:rsidRDefault="00F402C9" w:rsidP="000344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Verdana" w:hAnsi="Verdana" w:cs="TimesNewRomanPSMT"/>
          <w:b/>
          <w:sz w:val="20"/>
          <w:szCs w:val="20"/>
        </w:rPr>
      </w:pPr>
      <w:r w:rsidRPr="0034777A">
        <w:rPr>
          <w:rFonts w:ascii="Verdana" w:hAnsi="Verdana" w:cs="TimesNewRomanPSMT"/>
          <w:b/>
          <w:sz w:val="20"/>
          <w:szCs w:val="20"/>
        </w:rPr>
        <w:t>Piazza Alfieri 7</w:t>
      </w:r>
    </w:p>
    <w:p w:rsidR="00F402C9" w:rsidRPr="0034777A" w:rsidRDefault="00F402C9" w:rsidP="000344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Verdana" w:hAnsi="Verdana" w:cs="TimesNewRomanPSMT"/>
          <w:b/>
          <w:sz w:val="20"/>
          <w:szCs w:val="20"/>
        </w:rPr>
      </w:pPr>
      <w:r w:rsidRPr="0034777A">
        <w:rPr>
          <w:rFonts w:ascii="Verdana" w:hAnsi="Verdana" w:cs="TimesNewRomanPSMT"/>
          <w:b/>
          <w:sz w:val="20"/>
          <w:szCs w:val="20"/>
        </w:rPr>
        <w:t>10092 BEINASCO (TO)</w:t>
      </w:r>
    </w:p>
    <w:p w:rsidR="000945ED" w:rsidRPr="0034777A" w:rsidRDefault="0003444F" w:rsidP="000344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sz w:val="20"/>
          <w:szCs w:val="20"/>
        </w:rPr>
      </w:pPr>
      <w:r>
        <w:rPr>
          <w:rFonts w:ascii="Verdana" w:hAnsi="Verdana" w:cs="TimesNewRomanPSMT"/>
          <w:b/>
          <w:sz w:val="20"/>
          <w:szCs w:val="20"/>
        </w:rPr>
        <w:t xml:space="preserve">                                                   P.E.C.: p</w:t>
      </w:r>
      <w:r w:rsidR="000945ED" w:rsidRPr="0034777A">
        <w:rPr>
          <w:rFonts w:ascii="Verdana" w:hAnsi="Verdana" w:cs="TimesNewRomanPSMT"/>
          <w:b/>
          <w:sz w:val="20"/>
          <w:szCs w:val="20"/>
        </w:rPr>
        <w:t>rotocollo@comune.beinasco.legalmail.it</w:t>
      </w:r>
    </w:p>
    <w:p w:rsidR="00F402C9" w:rsidRPr="009A24A3" w:rsidRDefault="00F402C9" w:rsidP="000344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Verdana" w:hAnsi="Verdana" w:cs="TimesNewRomanPSMT"/>
          <w:sz w:val="20"/>
          <w:szCs w:val="20"/>
        </w:rPr>
      </w:pPr>
    </w:p>
    <w:p w:rsidR="00F402C9" w:rsidRPr="009A24A3" w:rsidRDefault="00F402C9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Verdana" w:hAnsi="Verdana" w:cs="TimesNewRomanPSMT"/>
          <w:sz w:val="20"/>
          <w:szCs w:val="20"/>
        </w:rPr>
      </w:pPr>
    </w:p>
    <w:p w:rsidR="00D56168" w:rsidRPr="009A24A3" w:rsidRDefault="00F402C9" w:rsidP="00B93455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sz w:val="20"/>
          <w:szCs w:val="20"/>
        </w:rPr>
        <w:t xml:space="preserve">Il/La sottoscritto/a </w:t>
      </w:r>
      <w:r w:rsidR="000945ED" w:rsidRPr="009A24A3">
        <w:rPr>
          <w:rFonts w:ascii="Verdana" w:hAnsi="Verdana" w:cs="TimesNewRomanPSMT"/>
          <w:sz w:val="20"/>
          <w:szCs w:val="20"/>
        </w:rPr>
        <w:t xml:space="preserve">Avv. </w:t>
      </w:r>
      <w:r w:rsidRPr="009A24A3">
        <w:rPr>
          <w:rFonts w:ascii="Verdana" w:hAnsi="Verdana" w:cs="TimesNewRomanPSMT"/>
          <w:sz w:val="20"/>
          <w:szCs w:val="20"/>
        </w:rPr>
        <w:t>_________________________________</w:t>
      </w:r>
      <w:bookmarkStart w:id="0" w:name="_GoBack"/>
      <w:bookmarkEnd w:id="0"/>
      <w:r w:rsidRPr="009A24A3">
        <w:rPr>
          <w:rFonts w:ascii="Verdana" w:hAnsi="Verdana" w:cs="TimesNewRomanPSMT"/>
          <w:sz w:val="20"/>
          <w:szCs w:val="20"/>
        </w:rPr>
        <w:t>____________</w:t>
      </w:r>
      <w:r w:rsidR="00D56168" w:rsidRPr="009A24A3">
        <w:rPr>
          <w:rFonts w:ascii="Verdana" w:hAnsi="Verdana" w:cs="TimesNewRomanPSMT"/>
          <w:sz w:val="20"/>
          <w:szCs w:val="20"/>
        </w:rPr>
        <w:t xml:space="preserve">______ nato/a </w:t>
      </w:r>
      <w:r w:rsidR="00F060E9" w:rsidRPr="009A24A3">
        <w:rPr>
          <w:rFonts w:ascii="Verdana" w:hAnsi="Verdana" w:cs="TimesNewRomanPSMT"/>
          <w:sz w:val="20"/>
          <w:szCs w:val="20"/>
        </w:rPr>
        <w:t xml:space="preserve">__________________ </w:t>
      </w:r>
      <w:r w:rsidR="0034777A">
        <w:rPr>
          <w:rFonts w:ascii="Verdana" w:hAnsi="Verdana" w:cs="TimesNewRomanPSMT"/>
          <w:sz w:val="20"/>
          <w:szCs w:val="20"/>
        </w:rPr>
        <w:t>(</w:t>
      </w:r>
      <w:proofErr w:type="spellStart"/>
      <w:r w:rsidR="0034777A">
        <w:rPr>
          <w:rFonts w:ascii="Verdana" w:hAnsi="Verdana" w:cs="TimesNewRomanPSMT"/>
          <w:sz w:val="20"/>
          <w:szCs w:val="20"/>
        </w:rPr>
        <w:t>P</w:t>
      </w:r>
      <w:r w:rsidR="00D56168" w:rsidRPr="009A24A3">
        <w:rPr>
          <w:rFonts w:ascii="Verdana" w:hAnsi="Verdana" w:cs="TimesNewRomanPSMT"/>
          <w:sz w:val="20"/>
          <w:szCs w:val="20"/>
        </w:rPr>
        <w:t>rov</w:t>
      </w:r>
      <w:proofErr w:type="spellEnd"/>
      <w:r w:rsidR="0034777A">
        <w:rPr>
          <w:rFonts w:ascii="Verdana" w:hAnsi="Verdana" w:cs="TimesNewRomanPSMT"/>
          <w:sz w:val="20"/>
          <w:szCs w:val="20"/>
        </w:rPr>
        <w:t xml:space="preserve">. </w:t>
      </w:r>
      <w:r w:rsidR="00D56168" w:rsidRPr="009A24A3">
        <w:rPr>
          <w:rFonts w:ascii="Verdana" w:hAnsi="Verdana" w:cs="TimesNewRomanPSMT"/>
          <w:sz w:val="20"/>
          <w:szCs w:val="20"/>
        </w:rPr>
        <w:t>____), il ____________ e residente a _____________________</w:t>
      </w:r>
      <w:r w:rsidR="00F1677D" w:rsidRPr="009A24A3">
        <w:rPr>
          <w:rFonts w:ascii="Verdana" w:hAnsi="Verdana" w:cs="TimesNewRomanPSMT"/>
          <w:sz w:val="20"/>
          <w:szCs w:val="20"/>
        </w:rPr>
        <w:t xml:space="preserve"> (</w:t>
      </w:r>
      <w:proofErr w:type="spellStart"/>
      <w:r w:rsidR="00F1677D" w:rsidRPr="009A24A3">
        <w:rPr>
          <w:rFonts w:ascii="Verdana" w:hAnsi="Verdana" w:cs="TimesNewRomanPSMT"/>
          <w:sz w:val="20"/>
          <w:szCs w:val="20"/>
        </w:rPr>
        <w:t>Prov</w:t>
      </w:r>
      <w:proofErr w:type="spellEnd"/>
      <w:r w:rsidR="0034777A">
        <w:rPr>
          <w:rFonts w:ascii="Verdana" w:hAnsi="Verdana" w:cs="TimesNewRomanPSMT"/>
          <w:sz w:val="20"/>
          <w:szCs w:val="20"/>
        </w:rPr>
        <w:t>. _____</w:t>
      </w:r>
      <w:r w:rsidR="00F1677D" w:rsidRPr="009A24A3">
        <w:rPr>
          <w:rFonts w:ascii="Verdana" w:hAnsi="Verdana" w:cs="TimesNewRomanPSMT"/>
          <w:sz w:val="20"/>
          <w:szCs w:val="20"/>
        </w:rPr>
        <w:t xml:space="preserve">), </w:t>
      </w:r>
      <w:r w:rsidR="00D56168" w:rsidRPr="009A24A3">
        <w:rPr>
          <w:rFonts w:ascii="Verdana" w:hAnsi="Verdana" w:cs="TimesNewRomanPSMT"/>
          <w:color w:val="000000"/>
          <w:sz w:val="20"/>
          <w:szCs w:val="20"/>
        </w:rPr>
        <w:t>Via ________________</w:t>
      </w:r>
      <w:r w:rsidR="000945ED" w:rsidRPr="009A24A3">
        <w:rPr>
          <w:rFonts w:ascii="Verdana" w:hAnsi="Verdana" w:cs="TimesNewRomanPSMT"/>
          <w:color w:val="000000"/>
          <w:sz w:val="20"/>
          <w:szCs w:val="20"/>
        </w:rPr>
        <w:t>____________ C</w:t>
      </w:r>
      <w:r w:rsidR="00D56168" w:rsidRPr="009A24A3">
        <w:rPr>
          <w:rFonts w:ascii="Verdana" w:hAnsi="Verdana" w:cs="TimesNewRomanPSMT"/>
          <w:color w:val="000000"/>
          <w:sz w:val="20"/>
          <w:szCs w:val="20"/>
        </w:rPr>
        <w:t xml:space="preserve">odice </w:t>
      </w:r>
      <w:r w:rsidR="000945ED" w:rsidRPr="009A24A3">
        <w:rPr>
          <w:rFonts w:ascii="Verdana" w:hAnsi="Verdana" w:cs="TimesNewRomanPSMT"/>
          <w:color w:val="000000"/>
          <w:sz w:val="20"/>
          <w:szCs w:val="20"/>
        </w:rPr>
        <w:t>F</w:t>
      </w:r>
      <w:r w:rsidR="0034777A">
        <w:rPr>
          <w:rFonts w:ascii="Verdana" w:hAnsi="Verdana" w:cs="TimesNewRomanPSMT"/>
          <w:color w:val="000000"/>
          <w:sz w:val="20"/>
          <w:szCs w:val="20"/>
        </w:rPr>
        <w:t>iscale _____________</w:t>
      </w:r>
      <w:r w:rsidR="00D56168" w:rsidRPr="009A24A3">
        <w:rPr>
          <w:rFonts w:ascii="Verdana" w:hAnsi="Verdana" w:cs="TimesNewRomanPSMT"/>
          <w:color w:val="000000"/>
          <w:sz w:val="20"/>
          <w:szCs w:val="20"/>
        </w:rPr>
        <w:t>______________</w:t>
      </w:r>
      <w:r w:rsidR="00F060E9" w:rsidRPr="009A24A3">
        <w:rPr>
          <w:rFonts w:ascii="Verdana" w:hAnsi="Verdana" w:cs="TimesNewRomanPSMT"/>
          <w:color w:val="000000"/>
          <w:sz w:val="20"/>
          <w:szCs w:val="20"/>
        </w:rPr>
        <w:t>__</w:t>
      </w:r>
      <w:r w:rsidR="0034777A">
        <w:rPr>
          <w:rFonts w:ascii="Verdana" w:hAnsi="Verdana" w:cs="TimesNewRomanPSMT"/>
          <w:color w:val="000000"/>
          <w:sz w:val="20"/>
          <w:szCs w:val="20"/>
        </w:rPr>
        <w:t xml:space="preserve"> </w:t>
      </w:r>
      <w:r w:rsidR="00D56168" w:rsidRPr="009A24A3">
        <w:rPr>
          <w:rFonts w:ascii="Verdana" w:hAnsi="Verdana" w:cs="TimesNewRomanPSMT"/>
          <w:color w:val="000000"/>
          <w:sz w:val="20"/>
          <w:szCs w:val="20"/>
        </w:rPr>
        <w:t>Partita I.V.A. __________</w:t>
      </w:r>
      <w:r w:rsidR="0034777A">
        <w:rPr>
          <w:rFonts w:ascii="Verdana" w:hAnsi="Verdana" w:cs="TimesNewRomanPSMT"/>
          <w:color w:val="000000"/>
          <w:sz w:val="20"/>
          <w:szCs w:val="20"/>
        </w:rPr>
        <w:t>_________</w:t>
      </w:r>
      <w:r w:rsidR="00F1677D" w:rsidRPr="009A24A3">
        <w:rPr>
          <w:rFonts w:ascii="Verdana" w:hAnsi="Verdana" w:cs="TimesNewRomanPSMT"/>
          <w:color w:val="000000"/>
          <w:sz w:val="20"/>
          <w:szCs w:val="20"/>
        </w:rPr>
        <w:t>_____</w:t>
      </w:r>
    </w:p>
    <w:p w:rsidR="00D56168" w:rsidRPr="009A24A3" w:rsidRDefault="00D56168" w:rsidP="00B93455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AA3661" w:rsidRDefault="000945ED" w:rsidP="00B93455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t>Con studio professionale in via/piazza_</w:t>
      </w:r>
      <w:r w:rsidR="00357344">
        <w:rPr>
          <w:rFonts w:ascii="Verdana" w:hAnsi="Verdana" w:cs="TimesNewRomanPSMT"/>
          <w:color w:val="000000"/>
          <w:sz w:val="20"/>
          <w:szCs w:val="20"/>
        </w:rPr>
        <w:t>_________</w:t>
      </w:r>
      <w:r w:rsidRPr="009A24A3">
        <w:rPr>
          <w:rFonts w:ascii="Verdana" w:hAnsi="Verdana" w:cs="TimesNewRomanPSMT"/>
          <w:color w:val="000000"/>
          <w:sz w:val="20"/>
          <w:szCs w:val="20"/>
        </w:rPr>
        <w:t>_____________</w:t>
      </w:r>
      <w:r w:rsidR="00357344">
        <w:rPr>
          <w:rFonts w:ascii="Verdana" w:hAnsi="Verdana" w:cs="TimesNewRomanPSMT"/>
          <w:color w:val="000000"/>
          <w:sz w:val="20"/>
          <w:szCs w:val="20"/>
        </w:rPr>
        <w:t xml:space="preserve">_________________ </w:t>
      </w:r>
    </w:p>
    <w:p w:rsidR="000945ED" w:rsidRPr="009A24A3" w:rsidRDefault="00357344" w:rsidP="00B93455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t>n.</w:t>
      </w:r>
      <w:r w:rsidR="00AA3661">
        <w:rPr>
          <w:rFonts w:ascii="Verdana" w:hAnsi="Verdana" w:cs="TimesNewRomanPSMT"/>
          <w:color w:val="000000"/>
          <w:sz w:val="20"/>
          <w:szCs w:val="20"/>
        </w:rPr>
        <w:t xml:space="preserve"> _____</w:t>
      </w:r>
      <w:r>
        <w:rPr>
          <w:rFonts w:ascii="Verdana" w:hAnsi="Verdana" w:cs="TimesNewRomanPSMT"/>
          <w:color w:val="000000"/>
          <w:sz w:val="20"/>
          <w:szCs w:val="20"/>
        </w:rPr>
        <w:t xml:space="preserve">____ </w:t>
      </w:r>
      <w:r w:rsidR="000945ED" w:rsidRPr="009A24A3">
        <w:rPr>
          <w:rFonts w:ascii="Verdana" w:hAnsi="Verdana" w:cs="TimesNewRomanPSMT"/>
          <w:color w:val="000000"/>
          <w:sz w:val="20"/>
          <w:szCs w:val="20"/>
        </w:rPr>
        <w:t>Cap</w:t>
      </w:r>
      <w:r w:rsidR="0034777A">
        <w:rPr>
          <w:rFonts w:ascii="Verdana" w:hAnsi="Verdana" w:cs="TimesNewRomanPSMT"/>
          <w:color w:val="000000"/>
          <w:sz w:val="20"/>
          <w:szCs w:val="20"/>
        </w:rPr>
        <w:t xml:space="preserve"> </w:t>
      </w:r>
      <w:r w:rsidR="000945ED" w:rsidRPr="009A24A3">
        <w:rPr>
          <w:rFonts w:ascii="Verdana" w:hAnsi="Verdana" w:cs="TimesNewRomanPSMT"/>
          <w:color w:val="000000"/>
          <w:sz w:val="20"/>
          <w:szCs w:val="20"/>
        </w:rPr>
        <w:t>______________ Città _______</w:t>
      </w:r>
      <w:r w:rsidR="00AA3661">
        <w:rPr>
          <w:rFonts w:ascii="Verdana" w:hAnsi="Verdana" w:cs="TimesNewRomanPSMT"/>
          <w:color w:val="000000"/>
          <w:sz w:val="20"/>
          <w:szCs w:val="20"/>
        </w:rPr>
        <w:t xml:space="preserve">___________ </w:t>
      </w:r>
      <w:proofErr w:type="spellStart"/>
      <w:r w:rsidR="00AA3661">
        <w:rPr>
          <w:rFonts w:ascii="Verdana" w:hAnsi="Verdana" w:cs="TimesNewRomanPSMT"/>
          <w:color w:val="000000"/>
          <w:sz w:val="20"/>
          <w:szCs w:val="20"/>
        </w:rPr>
        <w:t>Prov</w:t>
      </w:r>
      <w:proofErr w:type="spellEnd"/>
      <w:r w:rsidR="00AA3661">
        <w:rPr>
          <w:rFonts w:ascii="Verdana" w:hAnsi="Verdana" w:cs="TimesNewRomanPSMT"/>
          <w:color w:val="000000"/>
          <w:sz w:val="20"/>
          <w:szCs w:val="20"/>
        </w:rPr>
        <w:t xml:space="preserve"> ______________</w:t>
      </w:r>
    </w:p>
    <w:p w:rsidR="008C4276" w:rsidRPr="009A24A3" w:rsidRDefault="008C4276" w:rsidP="00B93455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t xml:space="preserve">Telefono _____________________ </w:t>
      </w:r>
      <w:r w:rsidR="0034777A" w:rsidRPr="009A24A3">
        <w:rPr>
          <w:rFonts w:ascii="Verdana" w:hAnsi="Verdana" w:cs="TimesNewRomanPSMT"/>
          <w:color w:val="000000"/>
          <w:sz w:val="20"/>
          <w:szCs w:val="20"/>
        </w:rPr>
        <w:t xml:space="preserve">PEC </w:t>
      </w:r>
      <w:r w:rsidRPr="009A24A3">
        <w:rPr>
          <w:rFonts w:ascii="Verdana" w:hAnsi="Verdana" w:cs="TimesNewRomanPSMT"/>
          <w:color w:val="000000"/>
          <w:sz w:val="20"/>
          <w:szCs w:val="20"/>
        </w:rPr>
        <w:t>_____________________________________</w:t>
      </w:r>
      <w:r w:rsidR="00AA3661">
        <w:rPr>
          <w:rFonts w:ascii="Verdana" w:hAnsi="Verdana" w:cs="TimesNewRomanPSMT"/>
          <w:color w:val="000000"/>
          <w:sz w:val="20"/>
          <w:szCs w:val="20"/>
        </w:rPr>
        <w:t>_</w:t>
      </w:r>
    </w:p>
    <w:p w:rsidR="000945ED" w:rsidRPr="009A24A3" w:rsidRDefault="000945ED" w:rsidP="00B93455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D56168" w:rsidRPr="009A24A3" w:rsidRDefault="00D56168" w:rsidP="00B93455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t>In nome e per conto:</w:t>
      </w:r>
    </w:p>
    <w:p w:rsidR="00D56168" w:rsidRPr="009A24A3" w:rsidRDefault="00D56168" w:rsidP="00B93455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sym w:font="Symbol" w:char="F07F"/>
      </w:r>
      <w:r w:rsidRPr="009A24A3">
        <w:rPr>
          <w:rFonts w:ascii="Verdana" w:hAnsi="Verdana" w:cs="TimesNewRomanPSMT"/>
          <w:color w:val="000000"/>
          <w:sz w:val="20"/>
          <w:szCs w:val="20"/>
        </w:rPr>
        <w:t xml:space="preserve"> proprio</w:t>
      </w:r>
    </w:p>
    <w:p w:rsidR="00D56168" w:rsidRPr="009A24A3" w:rsidRDefault="00D56168" w:rsidP="00B93455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sym w:font="Symbol" w:char="F07F"/>
      </w:r>
      <w:r w:rsidRPr="009A24A3">
        <w:rPr>
          <w:rFonts w:ascii="Verdana" w:hAnsi="Verdana" w:cs="TimesNewRomanPSMT"/>
          <w:color w:val="000000"/>
          <w:sz w:val="20"/>
          <w:szCs w:val="20"/>
        </w:rPr>
        <w:t xml:space="preserve"> dello studio associato __________________________</w:t>
      </w:r>
      <w:r w:rsidR="00AA3661">
        <w:rPr>
          <w:rFonts w:ascii="Verdana" w:hAnsi="Verdana" w:cs="TimesNewRomanPSMT"/>
          <w:color w:val="000000"/>
          <w:sz w:val="20"/>
          <w:szCs w:val="20"/>
        </w:rPr>
        <w:t>_________________________</w:t>
      </w:r>
    </w:p>
    <w:p w:rsidR="00D56168" w:rsidRPr="009A24A3" w:rsidRDefault="00D56168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D56168" w:rsidRPr="009A24A3" w:rsidRDefault="00D56168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MT"/>
          <w:b/>
          <w:sz w:val="20"/>
          <w:szCs w:val="20"/>
        </w:rPr>
      </w:pPr>
      <w:r w:rsidRPr="009A24A3">
        <w:rPr>
          <w:rFonts w:ascii="Verdana" w:hAnsi="Verdana" w:cs="TimesNewRomanPSMT"/>
          <w:b/>
          <w:sz w:val="20"/>
          <w:szCs w:val="20"/>
        </w:rPr>
        <w:t>CHIEDE</w:t>
      </w:r>
    </w:p>
    <w:p w:rsidR="00D56168" w:rsidRPr="009A24A3" w:rsidRDefault="00D56168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sz w:val="20"/>
          <w:szCs w:val="20"/>
        </w:rPr>
      </w:pPr>
    </w:p>
    <w:p w:rsidR="00D56168" w:rsidRPr="009A24A3" w:rsidRDefault="00D56168" w:rsidP="00B93455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A24A3">
        <w:rPr>
          <w:rFonts w:ascii="Verdana" w:hAnsi="Verdana" w:cs="TimesNewRomanPSMT"/>
          <w:sz w:val="20"/>
          <w:szCs w:val="20"/>
        </w:rPr>
        <w:t>di essere iscritto nell’elenco degli Avvocati del Comune di Beinasco per l’affidamento di incarichi legali nella sezione:</w:t>
      </w:r>
    </w:p>
    <w:p w:rsidR="00D56168" w:rsidRPr="0034777A" w:rsidRDefault="00D56168" w:rsidP="0034777A">
      <w:pPr>
        <w:pStyle w:val="Paragrafoelenco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ascii="Verdana" w:hAnsi="Verdana" w:cs="TimesNewRomanPSMT"/>
          <w:sz w:val="20"/>
          <w:szCs w:val="20"/>
        </w:rPr>
      </w:pPr>
      <w:r w:rsidRPr="0034777A">
        <w:rPr>
          <w:rFonts w:ascii="Verdana" w:hAnsi="Verdana" w:cs="TimesNewRomanPSMT"/>
          <w:sz w:val="20"/>
          <w:szCs w:val="20"/>
        </w:rPr>
        <w:t>amministrativa</w:t>
      </w:r>
    </w:p>
    <w:p w:rsidR="00D56168" w:rsidRPr="009A24A3" w:rsidRDefault="00D56168" w:rsidP="0034777A">
      <w:pPr>
        <w:pStyle w:val="Paragrafoelenco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ascii="Verdana" w:hAnsi="Verdana" w:cs="TimesNewRomanPSMT"/>
          <w:sz w:val="20"/>
          <w:szCs w:val="20"/>
        </w:rPr>
      </w:pPr>
      <w:r w:rsidRPr="009A24A3">
        <w:rPr>
          <w:rFonts w:ascii="Verdana" w:hAnsi="Verdana" w:cs="TimesNewRomanPSMT"/>
          <w:sz w:val="20"/>
          <w:szCs w:val="20"/>
        </w:rPr>
        <w:t>civile</w:t>
      </w:r>
    </w:p>
    <w:p w:rsidR="00D56168" w:rsidRPr="009A24A3" w:rsidRDefault="00D56168" w:rsidP="0034777A">
      <w:pPr>
        <w:pStyle w:val="Paragrafoelenco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ascii="Verdana" w:hAnsi="Verdana" w:cs="TimesNewRomanPSMT"/>
          <w:sz w:val="20"/>
          <w:szCs w:val="20"/>
        </w:rPr>
      </w:pPr>
      <w:r w:rsidRPr="009A24A3">
        <w:rPr>
          <w:rFonts w:ascii="Verdana" w:hAnsi="Verdana" w:cs="TimesNewRomanPSMT"/>
          <w:sz w:val="20"/>
          <w:szCs w:val="20"/>
        </w:rPr>
        <w:t>penale</w:t>
      </w:r>
    </w:p>
    <w:p w:rsidR="00D56168" w:rsidRPr="009A24A3" w:rsidRDefault="00E74329" w:rsidP="0034777A">
      <w:pPr>
        <w:pStyle w:val="Paragrafoelenco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ascii="Verdana" w:hAnsi="Verdana" w:cs="TimesNewRomanPSMT"/>
          <w:sz w:val="20"/>
          <w:szCs w:val="20"/>
        </w:rPr>
      </w:pPr>
      <w:r w:rsidRPr="009A24A3">
        <w:rPr>
          <w:rFonts w:ascii="Verdana" w:hAnsi="Verdana" w:cs="TimesNewRomanPSMT"/>
          <w:sz w:val="20"/>
          <w:szCs w:val="20"/>
        </w:rPr>
        <w:t xml:space="preserve">del </w:t>
      </w:r>
      <w:r w:rsidR="00D56168" w:rsidRPr="009A24A3">
        <w:rPr>
          <w:rFonts w:ascii="Verdana" w:hAnsi="Verdana" w:cs="TimesNewRomanPSMT"/>
          <w:sz w:val="20"/>
          <w:szCs w:val="20"/>
        </w:rPr>
        <w:t>lavoro</w:t>
      </w:r>
    </w:p>
    <w:p w:rsidR="00D56168" w:rsidRPr="009A24A3" w:rsidRDefault="00D56168" w:rsidP="0034777A">
      <w:pPr>
        <w:pStyle w:val="Paragrafoelenco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ascii="Verdana" w:hAnsi="Verdana" w:cs="TimesNewRomanPSMT"/>
          <w:sz w:val="20"/>
          <w:szCs w:val="20"/>
        </w:rPr>
      </w:pPr>
      <w:r w:rsidRPr="009A24A3">
        <w:rPr>
          <w:rFonts w:ascii="Verdana" w:hAnsi="Verdana" w:cs="TimesNewRomanPSMT"/>
          <w:sz w:val="20"/>
          <w:szCs w:val="20"/>
        </w:rPr>
        <w:t>tributari</w:t>
      </w:r>
      <w:r w:rsidR="00E74329" w:rsidRPr="009A24A3">
        <w:rPr>
          <w:rFonts w:ascii="Verdana" w:hAnsi="Verdana" w:cs="TimesNewRomanPSMT"/>
          <w:sz w:val="20"/>
          <w:szCs w:val="20"/>
        </w:rPr>
        <w:t>a</w:t>
      </w:r>
      <w:r w:rsidRPr="009A24A3">
        <w:rPr>
          <w:rFonts w:ascii="Verdana" w:hAnsi="Verdana" w:cs="TimesNewRomanPSMT"/>
          <w:sz w:val="20"/>
          <w:szCs w:val="20"/>
        </w:rPr>
        <w:t>-fiscale</w:t>
      </w:r>
    </w:p>
    <w:p w:rsidR="00D56168" w:rsidRPr="009A24A3" w:rsidRDefault="00D56168" w:rsidP="00B93455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rPr>
          <w:rFonts w:ascii="Verdana" w:hAnsi="Verdana" w:cs="TimesNewRomanPSMT"/>
          <w:sz w:val="20"/>
          <w:szCs w:val="20"/>
        </w:rPr>
      </w:pPr>
    </w:p>
    <w:p w:rsidR="00D56168" w:rsidRPr="009A24A3" w:rsidRDefault="00D56168" w:rsidP="00B93455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rPr>
          <w:rFonts w:ascii="Verdana" w:hAnsi="Verdana" w:cs="ArialMT"/>
          <w:sz w:val="20"/>
          <w:szCs w:val="20"/>
        </w:rPr>
      </w:pPr>
      <w:r w:rsidRPr="009A24A3">
        <w:rPr>
          <w:rFonts w:ascii="Verdana" w:hAnsi="Verdana" w:cs="TimesNewRomanPSMT"/>
          <w:sz w:val="20"/>
          <w:szCs w:val="20"/>
        </w:rPr>
        <w:t xml:space="preserve">A tal fine, ai sensi degli articoli 46 e 47 del D.P.R. </w:t>
      </w:r>
      <w:r w:rsidR="00ED3B6A" w:rsidRPr="009A24A3">
        <w:rPr>
          <w:rFonts w:ascii="Verdana" w:hAnsi="Verdana" w:cs="ArialMT"/>
          <w:sz w:val="20"/>
          <w:szCs w:val="20"/>
        </w:rPr>
        <w:t>28.12.2000, n. 445</w:t>
      </w:r>
    </w:p>
    <w:p w:rsidR="00D56168" w:rsidRPr="009A24A3" w:rsidRDefault="00D56168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</w:p>
    <w:p w:rsidR="00D56168" w:rsidRPr="009A24A3" w:rsidRDefault="0048019F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MT"/>
          <w:b/>
          <w:sz w:val="20"/>
          <w:szCs w:val="20"/>
        </w:rPr>
      </w:pPr>
      <w:r w:rsidRPr="009A24A3">
        <w:rPr>
          <w:rFonts w:ascii="Verdana" w:hAnsi="Verdana" w:cs="ArialMT"/>
          <w:b/>
          <w:sz w:val="20"/>
          <w:szCs w:val="20"/>
        </w:rPr>
        <w:t>DICHIARA</w:t>
      </w:r>
    </w:p>
    <w:p w:rsidR="00D56168" w:rsidRPr="009A24A3" w:rsidRDefault="00D56168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</w:p>
    <w:p w:rsidR="00535F7C" w:rsidRPr="009A24A3" w:rsidRDefault="00535F7C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535F7C" w:rsidRPr="009A24A3" w:rsidRDefault="0048019F" w:rsidP="0034777A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t>di essere iscritto all’Albo degli Avvocati di _________________ dal _________________ con il n. ____________;</w:t>
      </w:r>
    </w:p>
    <w:p w:rsidR="00F060E9" w:rsidRPr="009A24A3" w:rsidRDefault="00F060E9" w:rsidP="0034777A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t xml:space="preserve">di essere iscritto all’Albo Speciale degli Avvocati abilitati all’esercizio della professione avanti le Magistrature Superiori ex articolo 33, del R.D.L. 27.11.1933, n. 1578 e </w:t>
      </w:r>
      <w:r w:rsidRPr="009A24A3">
        <w:rPr>
          <w:rFonts w:ascii="Verdana" w:hAnsi="Verdana" w:cs="TimesNewRomanPSMT"/>
          <w:color w:val="000000"/>
          <w:sz w:val="20"/>
          <w:szCs w:val="20"/>
        </w:rPr>
        <w:lastRenderedPageBreak/>
        <w:t>articolo 22, Legge 31.12.2012, n. 247;</w:t>
      </w:r>
    </w:p>
    <w:p w:rsidR="0048019F" w:rsidRPr="009A24A3" w:rsidRDefault="00264DAF" w:rsidP="0034777A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t>di possedere l’esperienza professionale e di aver svolto gli incarichi riportati nel curriculum professionale, i cui dati sono veritieri;</w:t>
      </w:r>
    </w:p>
    <w:p w:rsidR="0048019F" w:rsidRPr="009A24A3" w:rsidRDefault="00F060E9" w:rsidP="0034777A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t>che i dati relativi alla polizza assicurativa per danni provocati nell’esercizio dell’attività professionale – responsabilità civile verso terzi sono i seguenti:</w:t>
      </w:r>
      <w:r w:rsidR="0034777A">
        <w:rPr>
          <w:rFonts w:ascii="Verdana" w:hAnsi="Verdana" w:cs="TimesNewRomanPSMT"/>
          <w:color w:val="000000"/>
          <w:sz w:val="20"/>
          <w:szCs w:val="20"/>
        </w:rPr>
        <w:t xml:space="preserve"> ___________</w:t>
      </w:r>
      <w:r w:rsidRPr="009A24A3">
        <w:rPr>
          <w:rFonts w:ascii="Verdana" w:hAnsi="Verdana" w:cs="TimesNewRomanPSMT"/>
          <w:color w:val="000000"/>
          <w:sz w:val="20"/>
          <w:szCs w:val="20"/>
        </w:rPr>
        <w:t>___________________</w:t>
      </w:r>
    </w:p>
    <w:p w:rsidR="0048019F" w:rsidRPr="009A24A3" w:rsidRDefault="0034777A" w:rsidP="0034777A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t>l’</w:t>
      </w:r>
      <w:r w:rsidRPr="00B93455">
        <w:rPr>
          <w:rFonts w:ascii="Verdana" w:hAnsi="Verdana" w:cs="ArialMT"/>
          <w:sz w:val="20"/>
          <w:szCs w:val="20"/>
        </w:rPr>
        <w:t>insussistenza</w:t>
      </w:r>
      <w:r>
        <w:rPr>
          <w:rFonts w:ascii="Verdana" w:hAnsi="Verdana" w:cs="ArialMT"/>
          <w:color w:val="000000"/>
          <w:sz w:val="20"/>
          <w:szCs w:val="20"/>
        </w:rPr>
        <w:t xml:space="preserve"> di cause di esclusione di cui all’articolo 80 del </w:t>
      </w:r>
      <w:proofErr w:type="spellStart"/>
      <w:proofErr w:type="gramStart"/>
      <w:r>
        <w:rPr>
          <w:rFonts w:ascii="Verdana" w:hAnsi="Verdana" w:cs="ArialMT"/>
          <w:color w:val="000000"/>
          <w:sz w:val="20"/>
          <w:szCs w:val="20"/>
        </w:rPr>
        <w:t>D.Lgs</w:t>
      </w:r>
      <w:proofErr w:type="gramEnd"/>
      <w:r>
        <w:rPr>
          <w:rFonts w:ascii="Verdana" w:hAnsi="Verdana" w:cs="ArialMT"/>
          <w:color w:val="000000"/>
          <w:sz w:val="20"/>
          <w:szCs w:val="20"/>
        </w:rPr>
        <w:t>.</w:t>
      </w:r>
      <w:proofErr w:type="spellEnd"/>
      <w:r>
        <w:rPr>
          <w:rFonts w:ascii="Verdana" w:hAnsi="Verdana" w:cs="ArialMT"/>
          <w:color w:val="000000"/>
          <w:sz w:val="20"/>
          <w:szCs w:val="20"/>
        </w:rPr>
        <w:t xml:space="preserve"> 18.4.2016, n. 50</w:t>
      </w:r>
      <w:r w:rsidR="0048019F" w:rsidRPr="009A24A3">
        <w:rPr>
          <w:rFonts w:ascii="Verdana" w:hAnsi="Verdana" w:cs="TimesNewRomanPSMT"/>
          <w:color w:val="000000"/>
          <w:sz w:val="20"/>
          <w:szCs w:val="20"/>
        </w:rPr>
        <w:t>;</w:t>
      </w:r>
    </w:p>
    <w:p w:rsidR="00264DAF" w:rsidRPr="009A24A3" w:rsidRDefault="00264DAF" w:rsidP="0034777A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t>di non trovarsi in situazioni di conflitto di interesse nonché di incompatibilità a svolgere prestazioni di patrocinio legale nell’interesse dell’Ente;</w:t>
      </w:r>
    </w:p>
    <w:p w:rsidR="005A3DF5" w:rsidRPr="009A24A3" w:rsidRDefault="005A3DF5" w:rsidP="0034777A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t>di non aver subito provvedimenti disciplinari sanzionatori o di sospensione relativi all’esercizio della professione;</w:t>
      </w:r>
    </w:p>
    <w:p w:rsidR="005A3DF5" w:rsidRPr="009A24A3" w:rsidRDefault="005A3DF5" w:rsidP="0034777A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t>di prendere atto e accettare che l’iscrizione nel predetto elenco non comporta alcun diritto a essere affidatario;</w:t>
      </w:r>
    </w:p>
    <w:p w:rsidR="0048019F" w:rsidRPr="009A24A3" w:rsidRDefault="0048019F" w:rsidP="0034777A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t>di aver preso visione e di accettare le disposizioni contenute nell’Avviso pubblico in oggetto.</w:t>
      </w:r>
    </w:p>
    <w:p w:rsidR="0048019F" w:rsidRPr="009A24A3" w:rsidRDefault="0048019F" w:rsidP="003477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B1534F" w:rsidRPr="009A24A3" w:rsidRDefault="00B1534F" w:rsidP="003477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48019F" w:rsidRPr="009A24A3" w:rsidRDefault="0048019F" w:rsidP="003477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t>Si allegano:</w:t>
      </w:r>
    </w:p>
    <w:p w:rsidR="0048019F" w:rsidRPr="009A24A3" w:rsidRDefault="0048019F" w:rsidP="0034777A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t>curriculum professionale, in formato europeo, datato e sottoscritto</w:t>
      </w:r>
      <w:r w:rsidR="00BE4EDA" w:rsidRPr="009A24A3">
        <w:rPr>
          <w:rFonts w:ascii="Verdana" w:hAnsi="Verdana" w:cs="TimesNewRomanPSMT"/>
          <w:color w:val="000000"/>
          <w:sz w:val="20"/>
          <w:szCs w:val="20"/>
        </w:rPr>
        <w:t xml:space="preserve"> con indicazione dei principali incarichi e delle attività svolte con Enti Pubblici, delle eventuali specializzazioni e delle pubblicazioni in relazione alla sezione/i dell’elenco prescelta;</w:t>
      </w:r>
    </w:p>
    <w:p w:rsidR="00BE4EDA" w:rsidRPr="009A24A3" w:rsidRDefault="00BE4EDA" w:rsidP="00B93455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t>copia di un documento di identità in corso di validità.</w:t>
      </w:r>
    </w:p>
    <w:p w:rsidR="00264DAF" w:rsidRPr="009A24A3" w:rsidRDefault="00264DAF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0"/>
          <w:szCs w:val="20"/>
        </w:rPr>
      </w:pPr>
    </w:p>
    <w:p w:rsidR="00264DAF" w:rsidRPr="009A24A3" w:rsidRDefault="00264DAF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0"/>
          <w:szCs w:val="20"/>
        </w:rPr>
      </w:pPr>
    </w:p>
    <w:p w:rsidR="00BE4EDA" w:rsidRPr="009A24A3" w:rsidRDefault="00BE4EDA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0"/>
          <w:szCs w:val="20"/>
        </w:rPr>
      </w:pPr>
      <w:r w:rsidRPr="009A24A3">
        <w:rPr>
          <w:rFonts w:ascii="Verdana" w:hAnsi="Verdana" w:cs="TimesNewRomanPSMT"/>
          <w:color w:val="000000"/>
          <w:sz w:val="20"/>
          <w:szCs w:val="20"/>
        </w:rPr>
        <w:t>Data____________________</w:t>
      </w:r>
    </w:p>
    <w:p w:rsidR="00EB0A2B" w:rsidRDefault="00EB0A2B" w:rsidP="00B9345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387"/>
        <w:jc w:val="center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t>Timbro e firma</w:t>
      </w:r>
    </w:p>
    <w:p w:rsidR="00535F7C" w:rsidRDefault="00EB0A2B" w:rsidP="00B934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t>______________________</w:t>
      </w:r>
    </w:p>
    <w:sectPr w:rsidR="00535F7C" w:rsidSect="009F787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210E"/>
    <w:multiLevelType w:val="hybridMultilevel"/>
    <w:tmpl w:val="7DF833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5667C"/>
    <w:multiLevelType w:val="multilevel"/>
    <w:tmpl w:val="BD0AC4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B109D"/>
    <w:multiLevelType w:val="multilevel"/>
    <w:tmpl w:val="21704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B7FD7"/>
    <w:multiLevelType w:val="hybridMultilevel"/>
    <w:tmpl w:val="483CA67E"/>
    <w:lvl w:ilvl="0" w:tplc="0410000F">
      <w:start w:val="1"/>
      <w:numFmt w:val="decimal"/>
      <w:lvlText w:val="%1."/>
      <w:lvlJc w:val="left"/>
      <w:pPr>
        <w:ind w:left="6" w:hanging="360"/>
      </w:p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20AB7368"/>
    <w:multiLevelType w:val="hybridMultilevel"/>
    <w:tmpl w:val="38B6227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F684E"/>
    <w:multiLevelType w:val="hybridMultilevel"/>
    <w:tmpl w:val="6E74B7C8"/>
    <w:lvl w:ilvl="0" w:tplc="C00C01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15A19"/>
    <w:multiLevelType w:val="hybridMultilevel"/>
    <w:tmpl w:val="622C92D6"/>
    <w:lvl w:ilvl="0" w:tplc="C00C0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4F3F"/>
    <w:multiLevelType w:val="multilevel"/>
    <w:tmpl w:val="4D5E6CDE"/>
    <w:lvl w:ilvl="0">
      <w:start w:val="1"/>
      <w:numFmt w:val="lowerLetter"/>
      <w:lvlText w:val="%1)"/>
      <w:lvlJc w:val="left"/>
      <w:pPr>
        <w:ind w:left="-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6" w:hanging="1440"/>
      </w:pPr>
      <w:rPr>
        <w:rFonts w:hint="default"/>
      </w:rPr>
    </w:lvl>
  </w:abstractNum>
  <w:abstractNum w:abstractNumId="8" w15:restartNumberingAfterBreak="0">
    <w:nsid w:val="45C44355"/>
    <w:multiLevelType w:val="hybridMultilevel"/>
    <w:tmpl w:val="A56CB5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496C95"/>
    <w:multiLevelType w:val="hybridMultilevel"/>
    <w:tmpl w:val="A58C92F2"/>
    <w:lvl w:ilvl="0" w:tplc="04100019">
      <w:start w:val="1"/>
      <w:numFmt w:val="lowerLetter"/>
      <w:lvlText w:val="%1."/>
      <w:lvlJc w:val="left"/>
      <w:pPr>
        <w:ind w:left="363" w:hanging="360"/>
      </w:p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4A084A10"/>
    <w:multiLevelType w:val="hybridMultilevel"/>
    <w:tmpl w:val="267A8E5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10021C"/>
    <w:multiLevelType w:val="hybridMultilevel"/>
    <w:tmpl w:val="324854D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D519A"/>
    <w:multiLevelType w:val="hybridMultilevel"/>
    <w:tmpl w:val="AC04B4BC"/>
    <w:lvl w:ilvl="0" w:tplc="C00C0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F3CD3"/>
    <w:multiLevelType w:val="hybridMultilevel"/>
    <w:tmpl w:val="30E62C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871BF3"/>
    <w:multiLevelType w:val="hybridMultilevel"/>
    <w:tmpl w:val="C3F64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8750C"/>
    <w:multiLevelType w:val="hybridMultilevel"/>
    <w:tmpl w:val="615A32E6"/>
    <w:lvl w:ilvl="0" w:tplc="C00C01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E5DC2"/>
    <w:multiLevelType w:val="hybridMultilevel"/>
    <w:tmpl w:val="4BD24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B1AEB"/>
    <w:multiLevelType w:val="hybridMultilevel"/>
    <w:tmpl w:val="A4EC7DA2"/>
    <w:lvl w:ilvl="0" w:tplc="BC7A3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C85F7C"/>
    <w:multiLevelType w:val="multilevel"/>
    <w:tmpl w:val="E472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8547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19"/>
  </w:num>
  <w:num w:numId="11">
    <w:abstractNumId w:val="16"/>
  </w:num>
  <w:num w:numId="12">
    <w:abstractNumId w:val="15"/>
  </w:num>
  <w:num w:numId="13">
    <w:abstractNumId w:val="3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1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94"/>
    <w:rsid w:val="00027C6E"/>
    <w:rsid w:val="0003444F"/>
    <w:rsid w:val="00036AEB"/>
    <w:rsid w:val="00061061"/>
    <w:rsid w:val="0008117D"/>
    <w:rsid w:val="00081FAE"/>
    <w:rsid w:val="0008463B"/>
    <w:rsid w:val="00086794"/>
    <w:rsid w:val="000945ED"/>
    <w:rsid w:val="000F661A"/>
    <w:rsid w:val="00111EB9"/>
    <w:rsid w:val="00137360"/>
    <w:rsid w:val="001501C8"/>
    <w:rsid w:val="00185A1A"/>
    <w:rsid w:val="0019529A"/>
    <w:rsid w:val="001C2160"/>
    <w:rsid w:val="001C356B"/>
    <w:rsid w:val="00225A4F"/>
    <w:rsid w:val="0024184A"/>
    <w:rsid w:val="00264DAF"/>
    <w:rsid w:val="002660B4"/>
    <w:rsid w:val="0027542C"/>
    <w:rsid w:val="0027645A"/>
    <w:rsid w:val="002766E3"/>
    <w:rsid w:val="0028694C"/>
    <w:rsid w:val="002924B2"/>
    <w:rsid w:val="002C26A3"/>
    <w:rsid w:val="002E5634"/>
    <w:rsid w:val="002F3C4F"/>
    <w:rsid w:val="002F6284"/>
    <w:rsid w:val="00330C20"/>
    <w:rsid w:val="003319AB"/>
    <w:rsid w:val="0034777A"/>
    <w:rsid w:val="00357344"/>
    <w:rsid w:val="00362A9E"/>
    <w:rsid w:val="00362FAE"/>
    <w:rsid w:val="00387269"/>
    <w:rsid w:val="003B73C5"/>
    <w:rsid w:val="003C7FF8"/>
    <w:rsid w:val="00423250"/>
    <w:rsid w:val="0042695B"/>
    <w:rsid w:val="004425BA"/>
    <w:rsid w:val="0045779E"/>
    <w:rsid w:val="00466839"/>
    <w:rsid w:val="00475C29"/>
    <w:rsid w:val="0048019F"/>
    <w:rsid w:val="0048148C"/>
    <w:rsid w:val="00481CD4"/>
    <w:rsid w:val="00497001"/>
    <w:rsid w:val="004B1641"/>
    <w:rsid w:val="004C29C2"/>
    <w:rsid w:val="004C309A"/>
    <w:rsid w:val="004C3575"/>
    <w:rsid w:val="004E0B61"/>
    <w:rsid w:val="00500A02"/>
    <w:rsid w:val="00504DF3"/>
    <w:rsid w:val="00513F94"/>
    <w:rsid w:val="0052036C"/>
    <w:rsid w:val="0052176B"/>
    <w:rsid w:val="00535F7C"/>
    <w:rsid w:val="00536C13"/>
    <w:rsid w:val="00541957"/>
    <w:rsid w:val="00556826"/>
    <w:rsid w:val="00581C5E"/>
    <w:rsid w:val="00591F75"/>
    <w:rsid w:val="005A3DF5"/>
    <w:rsid w:val="005B1AE1"/>
    <w:rsid w:val="005C5929"/>
    <w:rsid w:val="005D3FF7"/>
    <w:rsid w:val="005F5D62"/>
    <w:rsid w:val="006058A1"/>
    <w:rsid w:val="0062776F"/>
    <w:rsid w:val="006635FF"/>
    <w:rsid w:val="006664FE"/>
    <w:rsid w:val="006D2788"/>
    <w:rsid w:val="006E7059"/>
    <w:rsid w:val="00713BA0"/>
    <w:rsid w:val="00722AF6"/>
    <w:rsid w:val="00723343"/>
    <w:rsid w:val="007528C8"/>
    <w:rsid w:val="00767964"/>
    <w:rsid w:val="00776162"/>
    <w:rsid w:val="00784339"/>
    <w:rsid w:val="00784B9B"/>
    <w:rsid w:val="0079183B"/>
    <w:rsid w:val="007B006F"/>
    <w:rsid w:val="007B0C8E"/>
    <w:rsid w:val="007B32B6"/>
    <w:rsid w:val="007B57EF"/>
    <w:rsid w:val="007D5900"/>
    <w:rsid w:val="007E34B1"/>
    <w:rsid w:val="00841996"/>
    <w:rsid w:val="00856E52"/>
    <w:rsid w:val="00877886"/>
    <w:rsid w:val="008A1901"/>
    <w:rsid w:val="008C4276"/>
    <w:rsid w:val="008D3411"/>
    <w:rsid w:val="008E702D"/>
    <w:rsid w:val="009162DA"/>
    <w:rsid w:val="00920F63"/>
    <w:rsid w:val="009318F0"/>
    <w:rsid w:val="00933C59"/>
    <w:rsid w:val="00933FC6"/>
    <w:rsid w:val="00940993"/>
    <w:rsid w:val="00964E1F"/>
    <w:rsid w:val="0096768D"/>
    <w:rsid w:val="0097107A"/>
    <w:rsid w:val="00982144"/>
    <w:rsid w:val="0099622A"/>
    <w:rsid w:val="009A24A3"/>
    <w:rsid w:val="009B2E1F"/>
    <w:rsid w:val="009C5378"/>
    <w:rsid w:val="009F5DBF"/>
    <w:rsid w:val="009F7875"/>
    <w:rsid w:val="00A07CF2"/>
    <w:rsid w:val="00A300D7"/>
    <w:rsid w:val="00A50EEF"/>
    <w:rsid w:val="00A77992"/>
    <w:rsid w:val="00A86223"/>
    <w:rsid w:val="00A915EA"/>
    <w:rsid w:val="00AA3661"/>
    <w:rsid w:val="00AC1181"/>
    <w:rsid w:val="00AE354E"/>
    <w:rsid w:val="00B013CA"/>
    <w:rsid w:val="00B064AD"/>
    <w:rsid w:val="00B13C94"/>
    <w:rsid w:val="00B1534F"/>
    <w:rsid w:val="00B32FDC"/>
    <w:rsid w:val="00B60270"/>
    <w:rsid w:val="00B76DC3"/>
    <w:rsid w:val="00B93455"/>
    <w:rsid w:val="00B93E77"/>
    <w:rsid w:val="00BA43F3"/>
    <w:rsid w:val="00BB0FC5"/>
    <w:rsid w:val="00BB517B"/>
    <w:rsid w:val="00BC08EB"/>
    <w:rsid w:val="00BC476E"/>
    <w:rsid w:val="00BD713F"/>
    <w:rsid w:val="00BE42AC"/>
    <w:rsid w:val="00BE4EDA"/>
    <w:rsid w:val="00BF262E"/>
    <w:rsid w:val="00C01249"/>
    <w:rsid w:val="00C0296C"/>
    <w:rsid w:val="00C22F75"/>
    <w:rsid w:val="00C342F2"/>
    <w:rsid w:val="00C4082D"/>
    <w:rsid w:val="00C76709"/>
    <w:rsid w:val="00C863CB"/>
    <w:rsid w:val="00CA44CA"/>
    <w:rsid w:val="00CC5A82"/>
    <w:rsid w:val="00CC73A0"/>
    <w:rsid w:val="00CE0920"/>
    <w:rsid w:val="00CE473E"/>
    <w:rsid w:val="00D237D5"/>
    <w:rsid w:val="00D35D25"/>
    <w:rsid w:val="00D5001D"/>
    <w:rsid w:val="00D51C46"/>
    <w:rsid w:val="00D5512B"/>
    <w:rsid w:val="00D56168"/>
    <w:rsid w:val="00D62B70"/>
    <w:rsid w:val="00D66D62"/>
    <w:rsid w:val="00D722B4"/>
    <w:rsid w:val="00D82898"/>
    <w:rsid w:val="00DE0D47"/>
    <w:rsid w:val="00DE1B9B"/>
    <w:rsid w:val="00DF7B8C"/>
    <w:rsid w:val="00E02FFF"/>
    <w:rsid w:val="00E42727"/>
    <w:rsid w:val="00E73AAD"/>
    <w:rsid w:val="00E74329"/>
    <w:rsid w:val="00E8151D"/>
    <w:rsid w:val="00EB0A2B"/>
    <w:rsid w:val="00ED3B6A"/>
    <w:rsid w:val="00F060E9"/>
    <w:rsid w:val="00F063C4"/>
    <w:rsid w:val="00F153DA"/>
    <w:rsid w:val="00F1677D"/>
    <w:rsid w:val="00F30779"/>
    <w:rsid w:val="00F363B0"/>
    <w:rsid w:val="00F402C9"/>
    <w:rsid w:val="00F46857"/>
    <w:rsid w:val="00F51FFD"/>
    <w:rsid w:val="00F85621"/>
    <w:rsid w:val="00FD6479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6A8E"/>
  <w15:chartTrackingRefBased/>
  <w15:docId w15:val="{CF1997AA-DB7C-41F1-9E3A-B9DEF231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qFormat/>
    <w:rsid w:val="0006106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C408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082D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C4082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4DF3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33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61061"/>
    <w:rPr>
      <w:rFonts w:ascii="Times New Roman" w:eastAsia="Times New Roman" w:hAnsi="Times New Roman" w:cs="Times New Roman"/>
      <w:b/>
      <w:bCs/>
      <w:lang w:eastAsia="it-IT"/>
    </w:rPr>
  </w:style>
  <w:style w:type="table" w:styleId="Grigliatabella">
    <w:name w:val="Table Grid"/>
    <w:basedOn w:val="Tabellanormale"/>
    <w:uiPriority w:val="39"/>
    <w:rsid w:val="0006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933F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B327-4189-47A1-A028-B6F8BCE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cricenti</dc:creator>
  <cp:keywords/>
  <dc:description/>
  <cp:lastModifiedBy>arianna cricenti</cp:lastModifiedBy>
  <cp:revision>4</cp:revision>
  <cp:lastPrinted>2017-05-26T10:33:00Z</cp:lastPrinted>
  <dcterms:created xsi:type="dcterms:W3CDTF">2017-05-26T12:31:00Z</dcterms:created>
  <dcterms:modified xsi:type="dcterms:W3CDTF">2017-05-26T12:34:00Z</dcterms:modified>
</cp:coreProperties>
</file>